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912951B" w:rsidR="00DF4FD8" w:rsidRPr="002E58E1" w:rsidRDefault="00F64B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488CDF" w:rsidR="00150E46" w:rsidRPr="00012AA2" w:rsidRDefault="00F64B4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9639ED" w:rsidR="00150E46" w:rsidRPr="00927C1B" w:rsidRDefault="00F64B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A3244D" w:rsidR="00150E46" w:rsidRPr="00927C1B" w:rsidRDefault="00F64B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36E349" w:rsidR="00150E46" w:rsidRPr="00927C1B" w:rsidRDefault="00F64B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08D382" w:rsidR="00150E46" w:rsidRPr="00927C1B" w:rsidRDefault="00F64B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81F77D" w:rsidR="00150E46" w:rsidRPr="00927C1B" w:rsidRDefault="00F64B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EBE8C6" w:rsidR="00150E46" w:rsidRPr="00927C1B" w:rsidRDefault="00F64B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54E1D4" w:rsidR="00150E46" w:rsidRPr="00927C1B" w:rsidRDefault="00F64B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EF1B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FDFC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BA50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BB25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8F66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583966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4F1A94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83CE10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EDFAC8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7F9944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D965F4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0DB204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EFE6A9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24AEF2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E15C2E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3A0216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3D43AB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6C3D28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3EB1B4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85328E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A64E4D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9D5BCA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B94206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66C22D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EBFC40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7EA72B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A54006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B52BC1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2B762B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D138F0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023C7E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0ACB48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84C29F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66D06B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1D5419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58AAA26" w:rsidR="00324982" w:rsidRPr="004B120E" w:rsidRDefault="00F64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3AE56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23E75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11EF7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C07FF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9F0F4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BDF78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64B4B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84 Calendar</dc:title>
  <dc:subject>Free printable August 1884 Calendar</dc:subject>
  <dc:creator>General Blue Corporation</dc:creator>
  <keywords>August 1884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